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C5FDE" w14:textId="77777777" w:rsidR="006D4120" w:rsidRPr="008D70EA" w:rsidRDefault="006D4120" w:rsidP="006D4120">
      <w:pPr>
        <w:spacing w:line="4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CB37B1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26C02" wp14:editId="7C6689F9">
                <wp:simplePos x="0" y="0"/>
                <wp:positionH relativeFrom="margin">
                  <wp:align>left</wp:align>
                </wp:positionH>
                <wp:positionV relativeFrom="paragraph">
                  <wp:posOffset>-676275</wp:posOffset>
                </wp:positionV>
                <wp:extent cx="4429125" cy="447675"/>
                <wp:effectExtent l="0" t="0" r="9525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B34D" w14:textId="77777777" w:rsidR="006D4120" w:rsidRPr="00A55B25" w:rsidRDefault="006D4120" w:rsidP="006D412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26C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0;margin-top:-53.25pt;width:348.7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" stroked="f">
                <v:textbox>
                  <w:txbxContent>
                    <w:p w14:paraId="1DA5B34D" w14:textId="77777777" w:rsidR="006D4120" w:rsidRPr="00A55B25" w:rsidRDefault="006D4120" w:rsidP="006D4120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0EA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Pr="008D70EA">
        <w:rPr>
          <w:rFonts w:hint="eastAsia"/>
          <w:color w:val="000000" w:themeColor="text1"/>
          <w:sz w:val="22"/>
        </w:rPr>
        <w:t>（様式</w:t>
      </w:r>
      <w:r>
        <w:rPr>
          <w:rFonts w:hint="eastAsia"/>
          <w:color w:val="000000" w:themeColor="text1"/>
          <w:sz w:val="22"/>
        </w:rPr>
        <w:t>６</w:t>
      </w:r>
      <w:r w:rsidRPr="008D70EA">
        <w:rPr>
          <w:rFonts w:hint="eastAsia"/>
          <w:sz w:val="22"/>
        </w:rPr>
        <w:t>－１</w:t>
      </w:r>
      <w:r w:rsidRPr="008D70EA">
        <w:rPr>
          <w:rFonts w:hint="eastAsia"/>
          <w:color w:val="000000" w:themeColor="text1"/>
          <w:sz w:val="22"/>
        </w:rPr>
        <w:t>：単独１事業者による申請の場合）</w:t>
      </w:r>
    </w:p>
    <w:p w14:paraId="3956D21E" w14:textId="77777777" w:rsidR="006D4120" w:rsidRPr="008D70EA" w:rsidRDefault="006D4120" w:rsidP="006D4120">
      <w:pPr>
        <w:jc w:val="right"/>
        <w:rPr>
          <w:color w:val="000000" w:themeColor="text1"/>
          <w:sz w:val="22"/>
        </w:rPr>
      </w:pPr>
    </w:p>
    <w:p w14:paraId="52C79626" w14:textId="77777777" w:rsidR="006D4120" w:rsidRPr="008D70EA" w:rsidRDefault="006D4120" w:rsidP="006D4120">
      <w:pPr>
        <w:jc w:val="right"/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>記入日：　　　　年　月　日</w:t>
      </w:r>
    </w:p>
    <w:p w14:paraId="4DD8140F" w14:textId="77777777" w:rsidR="006D4120" w:rsidRPr="008D70EA" w:rsidRDefault="006D4120" w:rsidP="006D4120">
      <w:pPr>
        <w:rPr>
          <w:sz w:val="22"/>
        </w:rPr>
      </w:pPr>
      <w:r w:rsidRPr="008D70EA">
        <w:rPr>
          <w:rFonts w:hint="eastAsia"/>
          <w:sz w:val="22"/>
        </w:rPr>
        <w:t xml:space="preserve">独立行政法人中小企業基盤整備機構　</w:t>
      </w:r>
    </w:p>
    <w:p w14:paraId="75865EA2" w14:textId="77777777" w:rsidR="006D4120" w:rsidRPr="008D70EA" w:rsidRDefault="006D4120" w:rsidP="006D4120">
      <w:pPr>
        <w:ind w:firstLineChars="100" w:firstLine="220"/>
        <w:rPr>
          <w:color w:val="000000" w:themeColor="text1"/>
          <w:sz w:val="22"/>
        </w:rPr>
      </w:pPr>
      <w:r w:rsidRPr="008D70EA">
        <w:rPr>
          <w:rFonts w:hint="eastAsia"/>
          <w:sz w:val="22"/>
        </w:rPr>
        <w:t>理事長</w:t>
      </w:r>
      <w:r w:rsidRPr="008D70EA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6D4120" w:rsidRPr="008D70EA" w14:paraId="320A81B2" w14:textId="77777777" w:rsidTr="00EC12B4">
        <w:tc>
          <w:tcPr>
            <w:tcW w:w="1651" w:type="dxa"/>
          </w:tcPr>
          <w:p w14:paraId="3EE96F3A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1C5CE003" w14:textId="77777777" w:rsidR="006D4120" w:rsidRPr="008D70EA" w:rsidRDefault="006D4120" w:rsidP="00EC12B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6D4120" w:rsidRPr="008D70EA" w14:paraId="3AD9D318" w14:textId="77777777" w:rsidTr="00EC12B4">
        <w:trPr>
          <w:trHeight w:val="390"/>
        </w:trPr>
        <w:tc>
          <w:tcPr>
            <w:tcW w:w="1651" w:type="dxa"/>
            <w:vMerge w:val="restart"/>
          </w:tcPr>
          <w:p w14:paraId="581E62C1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20BF5ED5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68A5C740" w14:textId="77777777" w:rsidR="006D4120" w:rsidRPr="008D70EA" w:rsidRDefault="006D4120" w:rsidP="00EC12B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6D4120" w:rsidRPr="008D70EA" w14:paraId="26D90E4D" w14:textId="77777777" w:rsidTr="00EC12B4">
        <w:trPr>
          <w:trHeight w:val="255"/>
        </w:trPr>
        <w:tc>
          <w:tcPr>
            <w:tcW w:w="1651" w:type="dxa"/>
            <w:vMerge/>
          </w:tcPr>
          <w:p w14:paraId="51840853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5140325E" w14:textId="77777777" w:rsidR="006D4120" w:rsidRPr="008D70EA" w:rsidRDefault="006D4120" w:rsidP="00EC12B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6D4120" w:rsidRPr="008D70EA" w14:paraId="7B3C5A0F" w14:textId="77777777" w:rsidTr="00EC12B4">
        <w:tc>
          <w:tcPr>
            <w:tcW w:w="1651" w:type="dxa"/>
          </w:tcPr>
          <w:p w14:paraId="700664C1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40543693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79BE85FB" w14:textId="77777777" w:rsidR="006D4120" w:rsidRPr="008D70EA" w:rsidRDefault="006D4120" w:rsidP="00EC12B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1D26F38F" w14:textId="77777777" w:rsidR="006D4120" w:rsidRPr="008D70EA" w:rsidRDefault="006D4120" w:rsidP="00EC12B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7A5A74B6" w14:textId="77777777" w:rsidR="006D4120" w:rsidRPr="008D70EA" w:rsidRDefault="006D4120" w:rsidP="00EC12B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6D4120" w:rsidRPr="008D70EA" w14:paraId="053694DF" w14:textId="77777777" w:rsidTr="00EC12B4">
        <w:tc>
          <w:tcPr>
            <w:tcW w:w="1651" w:type="dxa"/>
          </w:tcPr>
          <w:p w14:paraId="5557D9AC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26468ECD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7BE116DA" w14:textId="77777777" w:rsidR="006D4120" w:rsidRPr="008D70EA" w:rsidRDefault="006D4120" w:rsidP="00EC12B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6D4120" w:rsidRPr="008D70EA" w14:paraId="5109B65F" w14:textId="77777777" w:rsidTr="00EC12B4">
        <w:tc>
          <w:tcPr>
            <w:tcW w:w="1651" w:type="dxa"/>
          </w:tcPr>
          <w:p w14:paraId="19F9E33D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228F65CA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7240CCEC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</w:p>
          <w:p w14:paraId="3B027212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67DEEB96" w14:textId="77777777" w:rsidR="006D4120" w:rsidRPr="008D70EA" w:rsidRDefault="006D4120" w:rsidP="00EC12B4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6E00CB88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2F8D0BC8" w14:textId="77777777" w:rsidR="006D4120" w:rsidRPr="008D70EA" w:rsidRDefault="006D4120" w:rsidP="00EC12B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6D4120" w:rsidRPr="008D70EA" w14:paraId="0CCD21C2" w14:textId="77777777" w:rsidTr="00EC12B4">
        <w:tc>
          <w:tcPr>
            <w:tcW w:w="1651" w:type="dxa"/>
          </w:tcPr>
          <w:p w14:paraId="7CA6359F" w14:textId="77777777" w:rsidR="006D4120" w:rsidRPr="008D70EA" w:rsidRDefault="006D4120" w:rsidP="00EC12B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0F64102C" w14:textId="77777777" w:rsidR="006D4120" w:rsidRPr="008D70EA" w:rsidRDefault="006D4120" w:rsidP="00EC12B4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3494C4AD" w14:textId="77777777" w:rsidR="006D4120" w:rsidRPr="008D70EA" w:rsidRDefault="006D4120" w:rsidP="006D4120">
      <w:pPr>
        <w:rPr>
          <w:color w:val="000000" w:themeColor="text1"/>
          <w:sz w:val="22"/>
        </w:rPr>
      </w:pPr>
    </w:p>
    <w:p w14:paraId="4A49F956" w14:textId="77777777" w:rsidR="006D4120" w:rsidRDefault="006D4120" w:rsidP="006D4120">
      <w:pPr>
        <w:jc w:val="center"/>
        <w:rPr>
          <w:sz w:val="22"/>
        </w:rPr>
      </w:pPr>
      <w:r w:rsidRPr="008D70EA">
        <w:rPr>
          <w:rFonts w:hint="eastAsia"/>
          <w:color w:val="000000" w:themeColor="text1"/>
          <w:sz w:val="22"/>
        </w:rPr>
        <w:t>令和</w:t>
      </w:r>
      <w:r w:rsidRPr="008D70EA">
        <w:rPr>
          <w:rFonts w:hint="eastAsia"/>
          <w:sz w:val="22"/>
        </w:rPr>
        <w:t>２年</w:t>
      </w:r>
      <w:r w:rsidRPr="008D70EA">
        <w:rPr>
          <w:rFonts w:hint="eastAsia"/>
          <w:color w:val="000000" w:themeColor="text1"/>
          <w:sz w:val="22"/>
        </w:rPr>
        <w:t>度補正予算　小規模事業者持続化補助金</w:t>
      </w:r>
      <w:r w:rsidRPr="008D70EA">
        <w:rPr>
          <w:rFonts w:hint="eastAsia"/>
          <w:sz w:val="22"/>
        </w:rPr>
        <w:t>＜コロナ特別対応型＞</w:t>
      </w:r>
    </w:p>
    <w:p w14:paraId="12EF45F1" w14:textId="77777777" w:rsidR="006D4120" w:rsidRPr="008D70EA" w:rsidRDefault="006D4120" w:rsidP="006D4120">
      <w:pPr>
        <w:jc w:val="center"/>
        <w:rPr>
          <w:sz w:val="22"/>
        </w:rPr>
      </w:pPr>
      <w:r>
        <w:rPr>
          <w:rFonts w:hint="eastAsia"/>
          <w:sz w:val="22"/>
        </w:rPr>
        <w:t>事業再開枠</w:t>
      </w:r>
      <w:r w:rsidRPr="008D70EA">
        <w:rPr>
          <w:rFonts w:hint="eastAsia"/>
          <w:sz w:val="22"/>
        </w:rPr>
        <w:t>に係る申請書</w:t>
      </w:r>
    </w:p>
    <w:p w14:paraId="005ADF09" w14:textId="77777777" w:rsidR="006D4120" w:rsidRPr="008D70EA" w:rsidRDefault="006D4120" w:rsidP="006D4120">
      <w:pPr>
        <w:rPr>
          <w:sz w:val="22"/>
        </w:rPr>
      </w:pPr>
      <w:r w:rsidRPr="008D70EA">
        <w:rPr>
          <w:rFonts w:hint="eastAsia"/>
          <w:sz w:val="22"/>
        </w:rPr>
        <w:t xml:space="preserve">　</w:t>
      </w:r>
    </w:p>
    <w:p w14:paraId="392AFD63" w14:textId="77777777" w:rsidR="006D4120" w:rsidRPr="008D70EA" w:rsidRDefault="006D4120" w:rsidP="006D4120">
      <w:pPr>
        <w:ind w:firstLineChars="100" w:firstLine="220"/>
        <w:rPr>
          <w:color w:val="000000" w:themeColor="text1"/>
          <w:sz w:val="22"/>
        </w:rPr>
      </w:pPr>
      <w:r w:rsidRPr="008D70EA">
        <w:rPr>
          <w:rFonts w:hint="eastAsia"/>
          <w:sz w:val="22"/>
        </w:rPr>
        <w:t>令和２年度補正予算　小規模事業者持続化補助金＜コロナ特別対応型＞</w:t>
      </w:r>
      <w:r>
        <w:rPr>
          <w:rFonts w:hint="eastAsia"/>
          <w:sz w:val="22"/>
        </w:rPr>
        <w:t>事業再開枠</w:t>
      </w:r>
      <w:r w:rsidRPr="008D70EA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147A3BF" w14:textId="77777777" w:rsidR="006D4120" w:rsidRDefault="006D4120" w:rsidP="006D4120">
      <w:pPr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7461A402" w14:textId="77777777" w:rsidR="006D4120" w:rsidRPr="008D70EA" w:rsidRDefault="006D4120" w:rsidP="006D4120">
      <w:pPr>
        <w:rPr>
          <w:color w:val="000000" w:themeColor="text1"/>
          <w:sz w:val="22"/>
        </w:rPr>
      </w:pPr>
    </w:p>
    <w:p w14:paraId="60DDE7D2" w14:textId="77777777" w:rsidR="006D4120" w:rsidRPr="008D70EA" w:rsidRDefault="006D4120" w:rsidP="006D4120">
      <w:pPr>
        <w:jc w:val="center"/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>記</w:t>
      </w:r>
    </w:p>
    <w:p w14:paraId="3C13504F" w14:textId="77777777" w:rsidR="006D4120" w:rsidRPr="008D70EA" w:rsidRDefault="006D4120" w:rsidP="006D4120"/>
    <w:p w14:paraId="4BFCCB8D" w14:textId="77777777" w:rsidR="006D4120" w:rsidRDefault="006D4120" w:rsidP="006D4120">
      <w:pPr>
        <w:ind w:firstLineChars="100" w:firstLine="220"/>
        <w:rPr>
          <w:sz w:val="22"/>
        </w:rPr>
      </w:pPr>
      <w:r w:rsidRPr="008D70EA">
        <w:rPr>
          <w:rFonts w:hint="eastAsia"/>
          <w:sz w:val="22"/>
        </w:rPr>
        <w:t>・</w:t>
      </w:r>
      <w:r>
        <w:rPr>
          <w:rFonts w:hint="eastAsia"/>
          <w:sz w:val="22"/>
        </w:rPr>
        <w:t>「事業再開枠」取組計画</w:t>
      </w:r>
      <w:r w:rsidRPr="008D70EA">
        <w:rPr>
          <w:rFonts w:hint="eastAsia"/>
          <w:sz w:val="22"/>
        </w:rPr>
        <w:t>書（様式</w:t>
      </w:r>
      <w:r w:rsidRPr="008975D0">
        <w:rPr>
          <w:rFonts w:hint="eastAsia"/>
          <w:sz w:val="22"/>
        </w:rPr>
        <w:t>７</w:t>
      </w:r>
      <w:r>
        <w:rPr>
          <w:rFonts w:hint="eastAsia"/>
          <w:sz w:val="22"/>
        </w:rPr>
        <w:t>－１</w:t>
      </w:r>
      <w:r w:rsidRPr="008D70EA">
        <w:rPr>
          <w:rFonts w:hint="eastAsia"/>
          <w:sz w:val="22"/>
        </w:rPr>
        <w:t>）</w:t>
      </w:r>
    </w:p>
    <w:sectPr w:rsidR="006D4120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62E64" w14:textId="77777777" w:rsidR="006B09D4" w:rsidRDefault="006B09D4" w:rsidP="008C07F8">
      <w:r>
        <w:separator/>
      </w:r>
    </w:p>
  </w:endnote>
  <w:endnote w:type="continuationSeparator" w:id="0">
    <w:p w14:paraId="6AF15620" w14:textId="77777777" w:rsidR="006B09D4" w:rsidRDefault="006B09D4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328D5E61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93805" w14:textId="77777777" w:rsidR="006B09D4" w:rsidRDefault="006B09D4" w:rsidP="008C07F8">
      <w:r>
        <w:separator/>
      </w:r>
    </w:p>
  </w:footnote>
  <w:footnote w:type="continuationSeparator" w:id="0">
    <w:p w14:paraId="05176227" w14:textId="77777777" w:rsidR="006B09D4" w:rsidRDefault="006B09D4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2E5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9D4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4120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258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B0E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D0D2-61D0-4118-9F12-A3308DE2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2:02:00Z</dcterms:created>
  <dcterms:modified xsi:type="dcterms:W3CDTF">2020-06-25T02:17:00Z</dcterms:modified>
</cp:coreProperties>
</file>